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5480CD7" w14:textId="77777777" w:rsidR="00D23941" w:rsidRDefault="00BB5A2A">
      <w:pPr>
        <w:rPr>
          <w:lang w:val="en-US"/>
        </w:rPr>
      </w:pPr>
      <w:r>
        <w:rPr>
          <w:lang w:val="en-US"/>
        </w:rPr>
        <w:t xml:space="preserve">Dylan Matthews  </w:t>
      </w:r>
    </w:p>
    <w:p w14:paraId="68218C37" w14:textId="77777777" w:rsidR="00BB5A2A" w:rsidRDefault="00BB5A2A">
      <w:pPr>
        <w:rPr>
          <w:lang w:val="en-US"/>
        </w:rPr>
      </w:pPr>
      <w:r>
        <w:rPr>
          <w:lang w:val="en-US"/>
        </w:rPr>
        <w:t>15009851</w:t>
      </w:r>
    </w:p>
    <w:p w14:paraId="6A0CFA69" w14:textId="77777777" w:rsidR="00BB5A2A" w:rsidRDefault="00BB5A2A">
      <w:pPr>
        <w:rPr>
          <w:lang w:val="en-US"/>
        </w:rPr>
      </w:pPr>
    </w:p>
    <w:p w14:paraId="0EEF8595" w14:textId="77777777" w:rsidR="00BB5A2A" w:rsidRDefault="00BB5A2A">
      <w:pPr>
        <w:rPr>
          <w:lang w:val="en-US"/>
        </w:rPr>
      </w:pPr>
      <w:r>
        <w:rPr>
          <w:lang w:val="en-US"/>
        </w:rPr>
        <w:t>awards space link:</w:t>
      </w:r>
    </w:p>
    <w:p w14:paraId="15E46D23" w14:textId="77777777" w:rsidR="00BB5A2A" w:rsidRDefault="00BB5A2A" w:rsidP="00BB5A2A">
      <w:pPr>
        <w:rPr>
          <w:lang w:val="en-US"/>
        </w:rPr>
      </w:pPr>
      <w:hyperlink r:id="rId6" w:history="1">
        <w:r w:rsidRPr="009D61D9">
          <w:rPr>
            <w:rStyle w:val="Hyperlink"/>
            <w:lang w:val="en-US"/>
          </w:rPr>
          <w:t>www.dylanmatthews.dx.am</w:t>
        </w:r>
      </w:hyperlink>
    </w:p>
    <w:p w14:paraId="773BA08B" w14:textId="77777777" w:rsidR="00BF0DF3" w:rsidRDefault="00BF0DF3" w:rsidP="00BB5A2A">
      <w:pPr>
        <w:rPr>
          <w:lang w:val="en-US"/>
        </w:rPr>
      </w:pPr>
    </w:p>
    <w:p w14:paraId="458AE39D" w14:textId="77777777" w:rsidR="00BF0DF3" w:rsidRDefault="00BF0DF3" w:rsidP="00BB5A2A">
      <w:pPr>
        <w:rPr>
          <w:lang w:val="en-US"/>
        </w:rPr>
      </w:pPr>
      <w:r>
        <w:rPr>
          <w:lang w:val="en-US"/>
        </w:rPr>
        <w:t>award space details for getting files if I didn’t download them all</w:t>
      </w:r>
    </w:p>
    <w:p w14:paraId="7C4AE642" w14:textId="77777777" w:rsidR="00BF0DF3" w:rsidRDefault="00BF0DF3" w:rsidP="00BB5A2A">
      <w:pPr>
        <w:rPr>
          <w:lang w:val="en-US"/>
        </w:rPr>
      </w:pPr>
    </w:p>
    <w:p w14:paraId="60706537" w14:textId="77777777" w:rsidR="00BF0DF3" w:rsidRDefault="00BF0DF3" w:rsidP="00BB5A2A">
      <w:pPr>
        <w:rPr>
          <w:lang w:val="en-US"/>
        </w:rPr>
      </w:pPr>
      <w:hyperlink r:id="rId7" w:history="1">
        <w:r w:rsidRPr="00337C04">
          <w:rPr>
            <w:rStyle w:val="Hyperlink"/>
            <w:lang w:val="en-US"/>
          </w:rPr>
          <w:t>50dylanmatthews@gmail.com</w:t>
        </w:r>
      </w:hyperlink>
    </w:p>
    <w:p w14:paraId="52E7D6E8" w14:textId="77777777" w:rsidR="00BF0DF3" w:rsidRDefault="00BF0DF3" w:rsidP="00BB5A2A">
      <w:pPr>
        <w:rPr>
          <w:lang w:val="en-US"/>
        </w:rPr>
      </w:pPr>
      <w:r>
        <w:rPr>
          <w:lang w:val="en-US"/>
        </w:rPr>
        <w:t>dylan0611</w:t>
      </w:r>
    </w:p>
    <w:p w14:paraId="232C59A6" w14:textId="77777777" w:rsidR="00BF0DF3" w:rsidRDefault="00BF0DF3" w:rsidP="00BB5A2A">
      <w:pPr>
        <w:rPr>
          <w:lang w:val="en-US"/>
        </w:rPr>
      </w:pPr>
    </w:p>
    <w:p w14:paraId="77780733" w14:textId="77777777" w:rsidR="00BF0DF3" w:rsidRDefault="00BF0DF3" w:rsidP="00BB5A2A">
      <w:pPr>
        <w:rPr>
          <w:lang w:val="en-US"/>
        </w:rPr>
      </w:pPr>
      <w:hyperlink r:id="rId8" w:history="1">
        <w:r w:rsidRPr="00337C04">
          <w:rPr>
            <w:rStyle w:val="Hyperlink"/>
            <w:lang w:val="en-US"/>
          </w:rPr>
          <w:t>https://cp1.awardspace.net/beta/login/</w:t>
        </w:r>
      </w:hyperlink>
    </w:p>
    <w:p w14:paraId="52B91DD2" w14:textId="77777777" w:rsidR="00BF0DF3" w:rsidRDefault="00BF0DF3" w:rsidP="00BB5A2A">
      <w:pPr>
        <w:rPr>
          <w:lang w:val="en-US"/>
        </w:rPr>
      </w:pPr>
    </w:p>
    <w:p w14:paraId="22B9E984" w14:textId="77777777" w:rsidR="00BF0DF3" w:rsidRDefault="00BF0DF3" w:rsidP="00BB5A2A">
      <w:pPr>
        <w:rPr>
          <w:lang w:val="en-US"/>
        </w:rPr>
      </w:pPr>
    </w:p>
    <w:p w14:paraId="514039D4" w14:textId="77777777" w:rsidR="00BF0DF3" w:rsidRPr="00BB5A2A" w:rsidRDefault="00BF0DF3" w:rsidP="00BB5A2A">
      <w:pPr>
        <w:rPr>
          <w:lang w:val="en-US"/>
        </w:rPr>
      </w:pPr>
      <w:bookmarkStart w:id="0" w:name="_GoBack"/>
      <w:r>
        <w:rPr>
          <w:noProof/>
          <w:lang w:val="en-US"/>
        </w:rPr>
        <w:drawing>
          <wp:inline distT="0" distB="0" distL="0" distR="0" wp14:anchorId="27F761CB" wp14:editId="586F722D">
            <wp:extent cx="5718175" cy="2581275"/>
            <wp:effectExtent l="0" t="0" r="0" b="9525"/>
            <wp:docPr id="1" name="Picture 1" descr="/Users/dylanmatthews/Google Drive/2017/15009851 WEDE ASSIGMENT 2  DYLAN MATTHEWS/er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/Users/dylanmatthews/Google Drive/2017/15009851 WEDE ASSIGMENT 2  DYLAN MATTHEWS/erd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8175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sectPr w:rsidR="00BF0DF3" w:rsidRPr="00BB5A2A" w:rsidSect="0027529B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2917FF"/>
    <w:multiLevelType w:val="hybridMultilevel"/>
    <w:tmpl w:val="FBA6BF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7EC657C"/>
    <w:multiLevelType w:val="hybridMultilevel"/>
    <w:tmpl w:val="D0A4A6C6"/>
    <w:lvl w:ilvl="0" w:tplc="CDE0B20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B5A2A"/>
    <w:rsid w:val="0027529B"/>
    <w:rsid w:val="00BB5A2A"/>
    <w:rsid w:val="00BF0DF3"/>
    <w:rsid w:val="00D23941"/>
    <w:rsid w:val="00F413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4D7739F8"/>
  <w14:defaultImageDpi w14:val="30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ZA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B5A2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B5A2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B5A2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B5A2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BB5A2A"/>
    <w:pPr>
      <w:spacing w:before="480" w:line="276" w:lineRule="auto"/>
      <w:outlineLvl w:val="9"/>
    </w:pPr>
    <w:rPr>
      <w:b/>
      <w:bCs/>
      <w:sz w:val="28"/>
      <w:szCs w:val="28"/>
      <w:lang w:val="en-US"/>
    </w:rPr>
  </w:style>
  <w:style w:type="paragraph" w:styleId="TOC1">
    <w:name w:val="toc 1"/>
    <w:basedOn w:val="Normal"/>
    <w:next w:val="Normal"/>
    <w:autoRedefine/>
    <w:uiPriority w:val="39"/>
    <w:semiHidden/>
    <w:unhideWhenUsed/>
    <w:rsid w:val="00BB5A2A"/>
    <w:pPr>
      <w:spacing w:before="120"/>
    </w:pPr>
    <w:rPr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BB5A2A"/>
    <w:pPr>
      <w:ind w:left="240"/>
    </w:pPr>
    <w:rPr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BB5A2A"/>
    <w:pPr>
      <w:ind w:left="480"/>
    </w:pPr>
    <w:rPr>
      <w:sz w:val="22"/>
      <w:szCs w:val="22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B5A2A"/>
    <w:pPr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B5A2A"/>
    <w:pPr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BB5A2A"/>
    <w:pPr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BB5A2A"/>
    <w:pPr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BB5A2A"/>
    <w:pPr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BB5A2A"/>
    <w:pPr>
      <w:ind w:left="1920"/>
    </w:pPr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hyperlink" Target="http://www.dylanmatthews.dx.am" TargetMode="External"/><Relationship Id="rId7" Type="http://schemas.openxmlformats.org/officeDocument/2006/relationships/hyperlink" Target="mailto:50dylanmatthews@gmail.com" TargetMode="External"/><Relationship Id="rId8" Type="http://schemas.openxmlformats.org/officeDocument/2006/relationships/hyperlink" Target="https://cp1.awardspace.net/beta/login/" TargetMode="External"/><Relationship Id="rId9" Type="http://schemas.openxmlformats.org/officeDocument/2006/relationships/image" Target="media/image1.png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37BB78D-CE62-D642-9654-2B290A5820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55</Words>
  <Characters>316</Characters>
  <Application>Microsoft Macintosh Word</Application>
  <DocSecurity>0</DocSecurity>
  <Lines>2</Lines>
  <Paragraphs>1</Paragraphs>
  <ScaleCrop>false</ScaleCrop>
  <LinksUpToDate>false</LinksUpToDate>
  <CharactersWithSpaces>3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Matthews</dc:creator>
  <cp:keywords/>
  <dc:description/>
  <cp:lastModifiedBy>Dylan Matthews</cp:lastModifiedBy>
  <cp:revision>1</cp:revision>
  <dcterms:created xsi:type="dcterms:W3CDTF">2017-05-02T19:19:00Z</dcterms:created>
  <dcterms:modified xsi:type="dcterms:W3CDTF">2017-05-03T12:50:00Z</dcterms:modified>
</cp:coreProperties>
</file>